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6" w:rsidRPr="00B24DB0" w:rsidRDefault="003D67C6" w:rsidP="003D67C6">
      <w:pPr>
        <w:ind w:left="-851"/>
        <w:jc w:val="center"/>
        <w:rPr>
          <w:b/>
        </w:rPr>
      </w:pPr>
      <w:r w:rsidRPr="00B24DB0">
        <w:rPr>
          <w:b/>
        </w:rPr>
        <w:t>ЮЖНАЯ ТЕРРИТОРИАЛЬНАЯ ИЗБИРАТЕЛЬНАЯ</w:t>
      </w:r>
    </w:p>
    <w:p w:rsidR="003D67C6" w:rsidRPr="00B24DB0" w:rsidRDefault="003D67C6" w:rsidP="003D67C6">
      <w:pPr>
        <w:ind w:left="-851"/>
        <w:jc w:val="center"/>
        <w:rPr>
          <w:b/>
        </w:rPr>
      </w:pPr>
      <w:r w:rsidRPr="00B24DB0">
        <w:rPr>
          <w:b/>
        </w:rPr>
        <w:t>КОМИССИЯ  ГОРОДА АРХАНГЕЛЬСКА</w:t>
      </w:r>
    </w:p>
    <w:p w:rsidR="003D67C6" w:rsidRPr="00B24DB0" w:rsidRDefault="00E461E0" w:rsidP="003D67C6">
      <w:pPr>
        <w:ind w:left="-851"/>
        <w:jc w:val="center"/>
        <w:rPr>
          <w:b/>
        </w:rPr>
      </w:pPr>
      <w:r w:rsidRPr="00E461E0">
        <w:pict>
          <v:line id="_x0000_s1028" style="position:absolute;left:0;text-align:left;z-index:251663360;visibility:visible" from="-5.65pt,3.5pt" to="4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3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" strokeweight=".71mm">
            <v:stroke joinstyle="miter"/>
          </v:line>
        </w:pict>
      </w:r>
      <w:r w:rsidRPr="00E461E0">
        <w:pict>
          <v:line id="_x0000_s1029" style="position:absolute;left:0;text-align:left;z-index:251664384;visibility:visible" from="4.35pt,11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" strokeweight=".35mm">
            <v:stroke joinstyle="miter"/>
          </v:line>
        </w:pict>
      </w:r>
    </w:p>
    <w:p w:rsidR="003D67C6" w:rsidRPr="00B24DB0" w:rsidRDefault="003D67C6" w:rsidP="003D67C6">
      <w:pPr>
        <w:ind w:left="-993"/>
        <w:jc w:val="center"/>
        <w:rPr>
          <w:b/>
        </w:rPr>
      </w:pPr>
      <w:r w:rsidRPr="00B24DB0">
        <w:rPr>
          <w:b/>
        </w:rPr>
        <w:t>163057, г. Архангельск, ул. Воронина, д. 29, корп. 2.  Тел/факс. 688-129</w:t>
      </w:r>
    </w:p>
    <w:p w:rsidR="003D67C6" w:rsidRPr="00B24DB0" w:rsidRDefault="003D67C6" w:rsidP="003D67C6">
      <w:pPr>
        <w:jc w:val="center"/>
        <w:rPr>
          <w:b/>
          <w:bCs/>
          <w:kern w:val="2"/>
        </w:rPr>
      </w:pPr>
    </w:p>
    <w:p w:rsidR="003D67C6" w:rsidRPr="00B24DB0" w:rsidRDefault="003D67C6" w:rsidP="003D67C6">
      <w:pPr>
        <w:jc w:val="center"/>
        <w:rPr>
          <w:b/>
          <w:spacing w:val="20"/>
        </w:rPr>
      </w:pPr>
    </w:p>
    <w:p w:rsidR="003D67C6" w:rsidRPr="00B24DB0" w:rsidRDefault="003D67C6" w:rsidP="003D67C6">
      <w:pPr>
        <w:jc w:val="center"/>
        <w:rPr>
          <w:b/>
          <w:spacing w:val="40"/>
        </w:rPr>
      </w:pPr>
      <w:r w:rsidRPr="00B24DB0">
        <w:rPr>
          <w:b/>
          <w:spacing w:val="20"/>
        </w:rPr>
        <w:t>ПОСТАНОВЛЕНИЕ</w:t>
      </w:r>
    </w:p>
    <w:p w:rsidR="003D67C6" w:rsidRPr="00B24DB0" w:rsidRDefault="003D67C6" w:rsidP="003D67C6"/>
    <w:p w:rsidR="00D11827" w:rsidRPr="00B24DB0" w:rsidRDefault="00D11827" w:rsidP="00D11827">
      <w:r w:rsidRPr="00B24DB0">
        <w:t>27 июля 2018 года                                                                              № 229</w:t>
      </w:r>
    </w:p>
    <w:p w:rsidR="003D67C6" w:rsidRPr="00B24DB0" w:rsidRDefault="003D67C6" w:rsidP="00D11827">
      <w:pPr>
        <w:ind w:left="284"/>
        <w:rPr>
          <w:rFonts w:eastAsia="Arial Unicode MS"/>
          <w:bCs/>
          <w:iCs/>
        </w:rPr>
      </w:pPr>
    </w:p>
    <w:p w:rsidR="003D67C6" w:rsidRPr="00B24DB0" w:rsidRDefault="003D67C6" w:rsidP="003D67C6">
      <w:pPr>
        <w:ind w:left="284"/>
        <w:jc w:val="center"/>
        <w:rPr>
          <w:rFonts w:eastAsia="Arial Unicode MS"/>
          <w:bCs/>
          <w:iCs/>
        </w:rPr>
      </w:pPr>
      <w:r w:rsidRPr="00B24DB0">
        <w:rPr>
          <w:rFonts w:eastAsia="Arial Unicode MS"/>
          <w:bCs/>
          <w:iCs/>
        </w:rPr>
        <w:t>О регистрации</w:t>
      </w:r>
      <w:r w:rsidR="00C606AA">
        <w:rPr>
          <w:rFonts w:eastAsia="Arial Unicode MS"/>
          <w:bCs/>
          <w:iCs/>
        </w:rPr>
        <w:t xml:space="preserve"> </w:t>
      </w:r>
      <w:r w:rsidR="00F2412C" w:rsidRPr="00B24DB0">
        <w:rPr>
          <w:snapToGrid w:val="0"/>
        </w:rPr>
        <w:t>Гончаренко М</w:t>
      </w:r>
      <w:r w:rsidR="00DA0B93" w:rsidRPr="00B24DB0">
        <w:rPr>
          <w:snapToGrid w:val="0"/>
        </w:rPr>
        <w:t xml:space="preserve">аксима </w:t>
      </w:r>
      <w:r w:rsidR="00F2412C" w:rsidRPr="00B24DB0">
        <w:rPr>
          <w:snapToGrid w:val="0"/>
        </w:rPr>
        <w:t>В</w:t>
      </w:r>
      <w:r w:rsidR="00DA0B93" w:rsidRPr="00B24DB0">
        <w:rPr>
          <w:snapToGrid w:val="0"/>
        </w:rPr>
        <w:t>адимовича</w:t>
      </w:r>
      <w:r w:rsidR="00C606AA">
        <w:rPr>
          <w:snapToGrid w:val="0"/>
        </w:rPr>
        <w:t xml:space="preserve"> </w:t>
      </w:r>
      <w:r w:rsidRPr="00B24DB0">
        <w:rPr>
          <w:rFonts w:eastAsia="Arial Unicode MS"/>
          <w:bCs/>
          <w:iCs/>
        </w:rPr>
        <w:t xml:space="preserve">кандидатом </w:t>
      </w:r>
    </w:p>
    <w:p w:rsidR="003D67C6" w:rsidRPr="00B24DB0" w:rsidRDefault="003D67C6" w:rsidP="003D67C6">
      <w:pPr>
        <w:ind w:left="284"/>
        <w:jc w:val="center"/>
        <w:rPr>
          <w:rFonts w:eastAsia="Arial Unicode MS"/>
          <w:bCs/>
          <w:iCs/>
        </w:rPr>
      </w:pPr>
      <w:r w:rsidRPr="00B24DB0">
        <w:rPr>
          <w:rFonts w:eastAsia="Arial Unicode MS"/>
          <w:bCs/>
          <w:iCs/>
        </w:rPr>
        <w:t xml:space="preserve">в депутаты Архангельской городской Думы двадцать седьмого созыва </w:t>
      </w:r>
    </w:p>
    <w:p w:rsidR="003D67C6" w:rsidRPr="00B24DB0" w:rsidRDefault="003D67C6" w:rsidP="003D67C6">
      <w:pPr>
        <w:ind w:left="284"/>
        <w:jc w:val="center"/>
        <w:rPr>
          <w:rFonts w:eastAsia="Arial Unicode MS"/>
          <w:bCs/>
          <w:iCs/>
        </w:rPr>
      </w:pPr>
      <w:r w:rsidRPr="00B24DB0">
        <w:rPr>
          <w:rFonts w:eastAsia="Arial Unicode MS"/>
          <w:bCs/>
          <w:iCs/>
        </w:rPr>
        <w:t xml:space="preserve"> по одноманда</w:t>
      </w:r>
      <w:r w:rsidR="00D45FC8" w:rsidRPr="00B24DB0">
        <w:rPr>
          <w:rFonts w:eastAsia="Arial Unicode MS"/>
          <w:bCs/>
          <w:iCs/>
        </w:rPr>
        <w:t>тному избирательному округу № 4</w:t>
      </w:r>
    </w:p>
    <w:p w:rsidR="003D67C6" w:rsidRPr="00B24DB0" w:rsidRDefault="003D67C6" w:rsidP="003D67C6">
      <w:pPr>
        <w:ind w:left="284"/>
        <w:jc w:val="center"/>
        <w:rPr>
          <w:rFonts w:eastAsia="Arial Unicode MS"/>
          <w:bCs/>
          <w:iCs/>
        </w:rPr>
      </w:pPr>
    </w:p>
    <w:p w:rsidR="003D67C6" w:rsidRPr="00B24DB0" w:rsidRDefault="003D67C6" w:rsidP="00BA2649">
      <w:pPr>
        <w:ind w:left="284" w:firstLine="709"/>
        <w:jc w:val="both"/>
      </w:pPr>
      <w:r w:rsidRPr="00B24DB0">
        <w:t>Проверив соответствие порядка выдвижения избирательным объединением «</w:t>
      </w:r>
      <w:r w:rsidRPr="00B24DB0">
        <w:rPr>
          <w:snapToGrid w:val="0"/>
        </w:rPr>
        <w:t>Архангельское городское (местное) отделение Политической партии «КОММУНИСТИЧЕСКАЯ ПАРТИЯ РОССИЙСКОЙ ФЕДЕРАЦИИ»</w:t>
      </w:r>
      <w:r w:rsidRPr="00B24DB0">
        <w:t xml:space="preserve"> кандидата в депутаты Архангельской городской Думы двадцать седьмого созыва по одномандатному избирательному округу № 4 Гончаренко Максима Владимировича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а документы, в соответствии со статьями 20, 39.2, 40, 43, 46 указанного областного закона, </w:t>
      </w:r>
      <w:r w:rsidR="00D45FC8" w:rsidRPr="00B24DB0">
        <w:t xml:space="preserve">Южная территориальная избирательная комиссия наделенная полномочиями окружной избирательной комиссией по одномандатному избирательному округу № 4 </w:t>
      </w:r>
      <w:r w:rsidR="00D45FC8" w:rsidRPr="00B24DB0">
        <w:rPr>
          <w:b/>
          <w:bCs/>
        </w:rPr>
        <w:t>постановила</w:t>
      </w:r>
      <w:r w:rsidR="00D45FC8" w:rsidRPr="00B24DB0">
        <w:t>:</w:t>
      </w:r>
    </w:p>
    <w:p w:rsidR="003D67C6" w:rsidRPr="00B24DB0" w:rsidRDefault="003D67C6" w:rsidP="00BA2649">
      <w:pPr>
        <w:ind w:left="284" w:firstLine="709"/>
        <w:jc w:val="both"/>
      </w:pPr>
      <w:r w:rsidRPr="00B24DB0">
        <w:t xml:space="preserve">1. Зарегистрировать кандидатом в депутаты Архангельской городской Думы двадцать седьмого  созыва по одномандатному избирательному округу № 4Гончаренко Максима Владимировича, 1980 года рождения, </w:t>
      </w:r>
      <w:r w:rsidRPr="00B24DB0">
        <w:rPr>
          <w:snapToGrid w:val="0"/>
        </w:rPr>
        <w:t>инженера в обществе с ограниченной ответственностью «Аркус»</w:t>
      </w:r>
      <w:r w:rsidRPr="00B24DB0">
        <w:t>,</w:t>
      </w:r>
      <w:r w:rsidRPr="00B24DB0">
        <w:rPr>
          <w:rFonts w:hint="eastAsia"/>
        </w:rPr>
        <w:t xml:space="preserve"> проживающего в</w:t>
      </w:r>
      <w:r w:rsidRPr="00B24DB0">
        <w:rPr>
          <w:snapToGrid w:val="0"/>
        </w:rPr>
        <w:t xml:space="preserve"> Архангельской области,     г. Архангельск, </w:t>
      </w:r>
      <w:r w:rsidRPr="00B24DB0">
        <w:t>члена политической партии «</w:t>
      </w:r>
      <w:r w:rsidRPr="00B24DB0">
        <w:rPr>
          <w:snapToGrid w:val="0"/>
        </w:rPr>
        <w:t>«КПРФ»</w:t>
      </w:r>
      <w:r w:rsidRPr="00B24DB0">
        <w:t>, выдвинутого избирательным объединением «</w:t>
      </w:r>
      <w:r w:rsidR="00BA2649" w:rsidRPr="00B24DB0">
        <w:rPr>
          <w:snapToGrid w:val="0"/>
        </w:rPr>
        <w:t xml:space="preserve">Архангельское городское </w:t>
      </w:r>
      <w:r w:rsidRPr="00B24DB0">
        <w:rPr>
          <w:snapToGrid w:val="0"/>
        </w:rPr>
        <w:t>(местное</w:t>
      </w:r>
      <w:r w:rsidR="00BA2649" w:rsidRPr="00B24DB0">
        <w:rPr>
          <w:snapToGrid w:val="0"/>
        </w:rPr>
        <w:t xml:space="preserve">) отделение Политической партии </w:t>
      </w:r>
      <w:r w:rsidRPr="00B24DB0">
        <w:rPr>
          <w:snapToGrid w:val="0"/>
        </w:rPr>
        <w:t>«КОММУНИСТИЧЕСКАЯ ПАРТИЯ РОССИЙСКОЙ ФЕДЕРАЦИИ»</w:t>
      </w:r>
      <w:r w:rsidRPr="00B24DB0">
        <w:t xml:space="preserve">  кандидатом в депутаты Архангельской городской Думы двадцать седьмого созыва по одноманда</w:t>
      </w:r>
      <w:r w:rsidR="00B24DB0">
        <w:t>тному избирательному округу № 4,</w:t>
      </w:r>
    </w:p>
    <w:p w:rsidR="003D67C6" w:rsidRPr="00B24DB0" w:rsidRDefault="003D67C6" w:rsidP="003D67C6">
      <w:pPr>
        <w:spacing w:after="120"/>
        <w:ind w:left="283"/>
        <w:jc w:val="both"/>
      </w:pPr>
      <w:r w:rsidRPr="00B24DB0">
        <w:t xml:space="preserve">(«27» июля 2018 года в </w:t>
      </w:r>
      <w:r w:rsidR="00BA2649" w:rsidRPr="00B24DB0">
        <w:t>14</w:t>
      </w:r>
      <w:r w:rsidRPr="00B24DB0">
        <w:t xml:space="preserve"> часов</w:t>
      </w:r>
      <w:r w:rsidR="00BA2649" w:rsidRPr="00B24DB0">
        <w:t xml:space="preserve"> 00</w:t>
      </w:r>
      <w:r w:rsidRPr="00B24DB0">
        <w:t xml:space="preserve"> минут).</w:t>
      </w:r>
    </w:p>
    <w:p w:rsidR="003D67C6" w:rsidRPr="00B24DB0" w:rsidRDefault="003D67C6" w:rsidP="003D67C6">
      <w:pPr>
        <w:spacing w:after="120"/>
        <w:ind w:left="283" w:firstLine="709"/>
        <w:jc w:val="both"/>
      </w:pPr>
      <w:r w:rsidRPr="00B24DB0">
        <w:t>2. Выдать зарегистрированному кандидату Гончаренко Максиму Владимировичу удостоверение установленного образца.</w:t>
      </w:r>
    </w:p>
    <w:p w:rsidR="003D67C6" w:rsidRPr="00B24DB0" w:rsidRDefault="003D67C6" w:rsidP="003D67C6">
      <w:pPr>
        <w:spacing w:after="120"/>
        <w:ind w:left="283" w:firstLine="709"/>
        <w:jc w:val="both"/>
      </w:pPr>
      <w:r w:rsidRPr="00B24DB0">
        <w:t>3. Опубликовать настоящее постановление в газете «Архангельск-город воинской славы».</w:t>
      </w:r>
    </w:p>
    <w:p w:rsidR="003D67C6" w:rsidRPr="00B24DB0" w:rsidRDefault="003D67C6" w:rsidP="003D67C6">
      <w:pPr>
        <w:rPr>
          <w:bCs/>
        </w:rPr>
      </w:pPr>
    </w:p>
    <w:p w:rsidR="003D67C6" w:rsidRPr="00B24DB0" w:rsidRDefault="003D67C6" w:rsidP="003D67C6">
      <w:pPr>
        <w:rPr>
          <w:bCs/>
        </w:rPr>
      </w:pPr>
      <w:r w:rsidRPr="00B24DB0">
        <w:rPr>
          <w:bCs/>
        </w:rPr>
        <w:t>Председатель к</w:t>
      </w:r>
      <w:r w:rsidR="00BA2649" w:rsidRPr="00B24DB0">
        <w:rPr>
          <w:bCs/>
        </w:rPr>
        <w:t xml:space="preserve">омиссии </w:t>
      </w:r>
      <w:r w:rsidR="00BA2649" w:rsidRPr="00B24DB0">
        <w:rPr>
          <w:bCs/>
        </w:rPr>
        <w:tab/>
      </w:r>
      <w:r w:rsidR="00BA2649" w:rsidRPr="00B24DB0">
        <w:rPr>
          <w:bCs/>
        </w:rPr>
        <w:tab/>
      </w:r>
      <w:r w:rsidR="00BA2649" w:rsidRPr="00B24DB0">
        <w:rPr>
          <w:bCs/>
        </w:rPr>
        <w:tab/>
      </w:r>
      <w:r w:rsidR="00BA2649" w:rsidRPr="00B24DB0">
        <w:rPr>
          <w:bCs/>
        </w:rPr>
        <w:tab/>
      </w:r>
      <w:r w:rsidR="00BA2649" w:rsidRPr="00B24DB0">
        <w:rPr>
          <w:bCs/>
        </w:rPr>
        <w:tab/>
      </w:r>
      <w:r w:rsidRPr="00B24DB0">
        <w:rPr>
          <w:bCs/>
        </w:rPr>
        <w:t>В.С.</w:t>
      </w:r>
      <w:bookmarkStart w:id="0" w:name="_GoBack"/>
      <w:bookmarkEnd w:id="0"/>
      <w:r w:rsidRPr="00B24DB0">
        <w:rPr>
          <w:bCs/>
        </w:rPr>
        <w:t>Хромылев</w:t>
      </w:r>
    </w:p>
    <w:p w:rsidR="003D67C6" w:rsidRPr="00B24DB0" w:rsidRDefault="003D67C6" w:rsidP="003D67C6">
      <w:pPr>
        <w:rPr>
          <w:bCs/>
        </w:rPr>
      </w:pPr>
    </w:p>
    <w:p w:rsidR="003D67C6" w:rsidRPr="00B24DB0" w:rsidRDefault="003D67C6" w:rsidP="00BA2649">
      <w:r w:rsidRPr="00B24DB0">
        <w:t xml:space="preserve">Секретарь  комиссии            </w:t>
      </w:r>
      <w:r w:rsidR="00BA2649" w:rsidRPr="00B24DB0">
        <w:tab/>
      </w:r>
      <w:r w:rsidR="00BA2649" w:rsidRPr="00B24DB0">
        <w:tab/>
      </w:r>
      <w:r w:rsidR="00BA2649" w:rsidRPr="00B24DB0">
        <w:tab/>
      </w:r>
      <w:r w:rsidRPr="00B24DB0">
        <w:t>Т.Г.Шалабанова</w:t>
      </w:r>
    </w:p>
    <w:p w:rsidR="003D67C6" w:rsidRDefault="003D67C6" w:rsidP="003D67C6"/>
    <w:p w:rsidR="003D67C6" w:rsidRDefault="003D67C6" w:rsidP="00935496">
      <w:pPr>
        <w:ind w:left="-851"/>
        <w:jc w:val="center"/>
        <w:rPr>
          <w:b/>
          <w:sz w:val="28"/>
          <w:szCs w:val="28"/>
        </w:rPr>
      </w:pPr>
    </w:p>
    <w:p w:rsidR="003D67C6" w:rsidRDefault="003D67C6" w:rsidP="003D67C6">
      <w:pPr>
        <w:rPr>
          <w:b/>
          <w:sz w:val="28"/>
          <w:szCs w:val="28"/>
        </w:rPr>
      </w:pPr>
    </w:p>
    <w:sectPr w:rsidR="003D67C6" w:rsidSect="00FC115E">
      <w:headerReference w:type="even" r:id="rId7"/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04" w:rsidRDefault="00821004" w:rsidP="007D2C55">
      <w:r>
        <w:separator/>
      </w:r>
    </w:p>
  </w:endnote>
  <w:endnote w:type="continuationSeparator" w:id="1">
    <w:p w:rsidR="00821004" w:rsidRDefault="00821004" w:rsidP="007D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04" w:rsidRDefault="00821004" w:rsidP="007D2C55">
      <w:r>
        <w:separator/>
      </w:r>
    </w:p>
  </w:footnote>
  <w:footnote w:type="continuationSeparator" w:id="1">
    <w:p w:rsidR="00821004" w:rsidRDefault="00821004" w:rsidP="007D2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55" w:rsidRDefault="00E461E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2C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2C55" w:rsidRDefault="007D2C55">
    <w:pPr>
      <w:pStyle w:val="a9"/>
    </w:pPr>
  </w:p>
  <w:p w:rsidR="007D2C55" w:rsidRDefault="007D2C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55" w:rsidRDefault="007D2C55" w:rsidP="004243BC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C55"/>
    <w:rsid w:val="00005B23"/>
    <w:rsid w:val="00007626"/>
    <w:rsid w:val="00040C55"/>
    <w:rsid w:val="000534C1"/>
    <w:rsid w:val="00056CBB"/>
    <w:rsid w:val="000739BA"/>
    <w:rsid w:val="00076C23"/>
    <w:rsid w:val="00084798"/>
    <w:rsid w:val="0009291F"/>
    <w:rsid w:val="000B4451"/>
    <w:rsid w:val="000C148F"/>
    <w:rsid w:val="000F4112"/>
    <w:rsid w:val="00141A90"/>
    <w:rsid w:val="001466E5"/>
    <w:rsid w:val="00151F89"/>
    <w:rsid w:val="00154168"/>
    <w:rsid w:val="001673E4"/>
    <w:rsid w:val="001743F2"/>
    <w:rsid w:val="00176862"/>
    <w:rsid w:val="00191CC9"/>
    <w:rsid w:val="00194554"/>
    <w:rsid w:val="001A7123"/>
    <w:rsid w:val="001A7CA8"/>
    <w:rsid w:val="001C4222"/>
    <w:rsid w:val="001C771D"/>
    <w:rsid w:val="001D66A9"/>
    <w:rsid w:val="0023539D"/>
    <w:rsid w:val="00241455"/>
    <w:rsid w:val="00247244"/>
    <w:rsid w:val="00263944"/>
    <w:rsid w:val="00266737"/>
    <w:rsid w:val="0027002F"/>
    <w:rsid w:val="00274DAF"/>
    <w:rsid w:val="0027749A"/>
    <w:rsid w:val="00282201"/>
    <w:rsid w:val="0029539E"/>
    <w:rsid w:val="002A07DF"/>
    <w:rsid w:val="002E1768"/>
    <w:rsid w:val="002E549B"/>
    <w:rsid w:val="002F2B1A"/>
    <w:rsid w:val="002F5285"/>
    <w:rsid w:val="0032275E"/>
    <w:rsid w:val="00332F8E"/>
    <w:rsid w:val="00343B0A"/>
    <w:rsid w:val="0035121F"/>
    <w:rsid w:val="00362896"/>
    <w:rsid w:val="003B1B04"/>
    <w:rsid w:val="003D0E3B"/>
    <w:rsid w:val="003D67C6"/>
    <w:rsid w:val="003F4090"/>
    <w:rsid w:val="0042180D"/>
    <w:rsid w:val="004243BC"/>
    <w:rsid w:val="00446FB0"/>
    <w:rsid w:val="00474C25"/>
    <w:rsid w:val="00484B91"/>
    <w:rsid w:val="0049363B"/>
    <w:rsid w:val="004A0593"/>
    <w:rsid w:val="004C1620"/>
    <w:rsid w:val="004D1D01"/>
    <w:rsid w:val="005A10D4"/>
    <w:rsid w:val="00612217"/>
    <w:rsid w:val="00616E17"/>
    <w:rsid w:val="00637646"/>
    <w:rsid w:val="0064233E"/>
    <w:rsid w:val="0065352B"/>
    <w:rsid w:val="006E1E78"/>
    <w:rsid w:val="006F18F4"/>
    <w:rsid w:val="006F2146"/>
    <w:rsid w:val="007132F7"/>
    <w:rsid w:val="00741B25"/>
    <w:rsid w:val="00755EC1"/>
    <w:rsid w:val="00756C21"/>
    <w:rsid w:val="007808C2"/>
    <w:rsid w:val="0078213E"/>
    <w:rsid w:val="00785C07"/>
    <w:rsid w:val="007A2D2E"/>
    <w:rsid w:val="007C5E5C"/>
    <w:rsid w:val="007D28FC"/>
    <w:rsid w:val="007D2C55"/>
    <w:rsid w:val="007D34AA"/>
    <w:rsid w:val="007E4426"/>
    <w:rsid w:val="007F0BFF"/>
    <w:rsid w:val="0081337F"/>
    <w:rsid w:val="00821004"/>
    <w:rsid w:val="00827265"/>
    <w:rsid w:val="008752BE"/>
    <w:rsid w:val="008C53C6"/>
    <w:rsid w:val="008E596E"/>
    <w:rsid w:val="008F188E"/>
    <w:rsid w:val="00935496"/>
    <w:rsid w:val="00935697"/>
    <w:rsid w:val="009637A7"/>
    <w:rsid w:val="009811D1"/>
    <w:rsid w:val="009A3FCE"/>
    <w:rsid w:val="009E4A76"/>
    <w:rsid w:val="009F7036"/>
    <w:rsid w:val="00A11D9E"/>
    <w:rsid w:val="00A232A5"/>
    <w:rsid w:val="00A33B9A"/>
    <w:rsid w:val="00A36040"/>
    <w:rsid w:val="00A422D2"/>
    <w:rsid w:val="00A423EB"/>
    <w:rsid w:val="00A50F3A"/>
    <w:rsid w:val="00A62B5F"/>
    <w:rsid w:val="00A76067"/>
    <w:rsid w:val="00AA0818"/>
    <w:rsid w:val="00AD48D3"/>
    <w:rsid w:val="00AF3DF6"/>
    <w:rsid w:val="00B17C99"/>
    <w:rsid w:val="00B24DB0"/>
    <w:rsid w:val="00B25F1B"/>
    <w:rsid w:val="00B30130"/>
    <w:rsid w:val="00B3395D"/>
    <w:rsid w:val="00B437D6"/>
    <w:rsid w:val="00B44477"/>
    <w:rsid w:val="00B5043D"/>
    <w:rsid w:val="00B60946"/>
    <w:rsid w:val="00B86227"/>
    <w:rsid w:val="00B92E95"/>
    <w:rsid w:val="00B94CB1"/>
    <w:rsid w:val="00BA21C8"/>
    <w:rsid w:val="00BA2649"/>
    <w:rsid w:val="00BB5B80"/>
    <w:rsid w:val="00BC76D9"/>
    <w:rsid w:val="00BD78D8"/>
    <w:rsid w:val="00BF28CF"/>
    <w:rsid w:val="00BF77EF"/>
    <w:rsid w:val="00C1319B"/>
    <w:rsid w:val="00C32D9C"/>
    <w:rsid w:val="00C33DF9"/>
    <w:rsid w:val="00C606AA"/>
    <w:rsid w:val="00C80CB3"/>
    <w:rsid w:val="00C90B27"/>
    <w:rsid w:val="00CA1017"/>
    <w:rsid w:val="00CB151B"/>
    <w:rsid w:val="00CC062C"/>
    <w:rsid w:val="00CC21C3"/>
    <w:rsid w:val="00CC284B"/>
    <w:rsid w:val="00CC41F7"/>
    <w:rsid w:val="00CD0C15"/>
    <w:rsid w:val="00CD4333"/>
    <w:rsid w:val="00CD7593"/>
    <w:rsid w:val="00CE28B5"/>
    <w:rsid w:val="00CF3CAC"/>
    <w:rsid w:val="00CF5F87"/>
    <w:rsid w:val="00CF6ACC"/>
    <w:rsid w:val="00D11827"/>
    <w:rsid w:val="00D44B29"/>
    <w:rsid w:val="00D45FC8"/>
    <w:rsid w:val="00D5032E"/>
    <w:rsid w:val="00D63812"/>
    <w:rsid w:val="00D73064"/>
    <w:rsid w:val="00D807E1"/>
    <w:rsid w:val="00DA0B93"/>
    <w:rsid w:val="00DA500B"/>
    <w:rsid w:val="00DC1897"/>
    <w:rsid w:val="00DD32B9"/>
    <w:rsid w:val="00DE476D"/>
    <w:rsid w:val="00DE5295"/>
    <w:rsid w:val="00E342AD"/>
    <w:rsid w:val="00E461E0"/>
    <w:rsid w:val="00E861CD"/>
    <w:rsid w:val="00EA5868"/>
    <w:rsid w:val="00ED345F"/>
    <w:rsid w:val="00ED5727"/>
    <w:rsid w:val="00EF44B3"/>
    <w:rsid w:val="00F020C3"/>
    <w:rsid w:val="00F179FB"/>
    <w:rsid w:val="00F2412C"/>
    <w:rsid w:val="00F33974"/>
    <w:rsid w:val="00F44951"/>
    <w:rsid w:val="00F672EA"/>
    <w:rsid w:val="00F848E4"/>
    <w:rsid w:val="00F8508E"/>
    <w:rsid w:val="00F86666"/>
    <w:rsid w:val="00FB2848"/>
    <w:rsid w:val="00FC115E"/>
    <w:rsid w:val="00FC2F73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55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D2C55"/>
    <w:pPr>
      <w:keepNext/>
      <w:widowControl w:val="0"/>
      <w:jc w:val="center"/>
      <w:outlineLvl w:val="4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7D2C55"/>
    <w:rPr>
      <w:rFonts w:ascii="Times New Roman" w:eastAsia="Times New Roman" w:hAnsi="Times New Roman" w:cs="Times New Roman"/>
      <w:b/>
      <w:snapToGrid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D2C55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rsid w:val="007D2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7D2C55"/>
    <w:pPr>
      <w:spacing w:before="100" w:after="100"/>
    </w:pPr>
    <w:rPr>
      <w:szCs w:val="20"/>
    </w:rPr>
  </w:style>
  <w:style w:type="paragraph" w:styleId="a6">
    <w:name w:val="Body Text Indent"/>
    <w:basedOn w:val="a"/>
    <w:link w:val="a7"/>
    <w:uiPriority w:val="99"/>
    <w:rsid w:val="007D2C55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rsid w:val="007D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uiPriority w:val="99"/>
    <w:semiHidden/>
    <w:rsid w:val="007D2C55"/>
    <w:rPr>
      <w:vertAlign w:val="superscript"/>
    </w:rPr>
  </w:style>
  <w:style w:type="paragraph" w:styleId="a9">
    <w:name w:val="header"/>
    <w:basedOn w:val="a"/>
    <w:link w:val="aa"/>
    <w:uiPriority w:val="99"/>
    <w:rsid w:val="007D2C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D2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7D2C55"/>
    <w:pPr>
      <w:jc w:val="both"/>
    </w:pPr>
    <w:rPr>
      <w:color w:val="000000"/>
      <w:sz w:val="20"/>
      <w:szCs w:val="20"/>
    </w:rPr>
  </w:style>
  <w:style w:type="character" w:customStyle="1" w:styleId="ac">
    <w:name w:val="Текст сноски Знак"/>
    <w:link w:val="ab"/>
    <w:semiHidden/>
    <w:rsid w:val="007D2C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page number"/>
    <w:basedOn w:val="a0"/>
    <w:uiPriority w:val="99"/>
    <w:rsid w:val="007D2C55"/>
  </w:style>
  <w:style w:type="paragraph" w:customStyle="1" w:styleId="21">
    <w:name w:val="Основной текст 21"/>
    <w:basedOn w:val="a"/>
    <w:rsid w:val="007D2C55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e">
    <w:name w:val="caption"/>
    <w:basedOn w:val="a"/>
    <w:next w:val="a"/>
    <w:qFormat/>
    <w:rsid w:val="007D2C5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5E52-68C3-4B07-9D19-0C420A0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Developer</cp:lastModifiedBy>
  <cp:revision>17</cp:revision>
  <cp:lastPrinted>2013-07-23T15:15:00Z</cp:lastPrinted>
  <dcterms:created xsi:type="dcterms:W3CDTF">2018-07-25T12:45:00Z</dcterms:created>
  <dcterms:modified xsi:type="dcterms:W3CDTF">2018-08-05T19:01:00Z</dcterms:modified>
</cp:coreProperties>
</file>